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2D0B2D" w:rsidRPr="002D0B2D" w:rsidRDefault="002D0B2D" w:rsidP="002D0B2D">
      <w:r w:rsidRPr="002D0B2D">
        <w:rPr>
          <w:b/>
        </w:rPr>
        <w:t>„Wymiana pokrycia dachu budynku hali pomp na łupek kamienny</w:t>
      </w:r>
      <w:r>
        <w:t>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2D0B2D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03EA5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2D0B2D" w:rsidRPr="002D0B2D" w:rsidRDefault="002D0B2D" w:rsidP="002D0B2D">
      <w:r w:rsidRPr="002D0B2D">
        <w:rPr>
          <w:b/>
        </w:rPr>
        <w:t>„Wymiana pokrycia dachu budynku hali pomp na łupek kamienny</w:t>
      </w:r>
      <w:r>
        <w:t>”</w:t>
      </w:r>
    </w:p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2D0B2D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7E1DC6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2D0B2D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B90E08">
        <w:trPr>
          <w:cantSplit/>
          <w:trHeight w:val="745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B90E08">
        <w:trPr>
          <w:cantSplit/>
          <w:trHeight w:val="983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2D0B2D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97BAF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B90E08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B90E08">
        <w:trPr>
          <w:trHeight w:val="27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C2" w:rsidRDefault="006D32C2">
      <w:r>
        <w:separator/>
      </w:r>
    </w:p>
  </w:endnote>
  <w:endnote w:type="continuationSeparator" w:id="0">
    <w:p w:rsidR="006D32C2" w:rsidRDefault="006D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08" w:rsidRDefault="00BF53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08" w:rsidRDefault="00BF53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C2" w:rsidRDefault="006D32C2">
      <w:r>
        <w:separator/>
      </w:r>
    </w:p>
  </w:footnote>
  <w:footnote w:type="continuationSeparator" w:id="0">
    <w:p w:rsidR="006D32C2" w:rsidRDefault="006D3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984CB8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713BE0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Wymiana pokrycia dachu budynku hali pomp na łupek kamienny”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08" w:rsidRDefault="00BF53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489D"/>
    <w:rsid w:val="00052731"/>
    <w:rsid w:val="00055F26"/>
    <w:rsid w:val="0006343F"/>
    <w:rsid w:val="00097BAF"/>
    <w:rsid w:val="000D1679"/>
    <w:rsid w:val="000D66D6"/>
    <w:rsid w:val="000E7C4F"/>
    <w:rsid w:val="00103101"/>
    <w:rsid w:val="001379CD"/>
    <w:rsid w:val="0016158A"/>
    <w:rsid w:val="00174162"/>
    <w:rsid w:val="00232B9E"/>
    <w:rsid w:val="00251054"/>
    <w:rsid w:val="00273FBD"/>
    <w:rsid w:val="002941EE"/>
    <w:rsid w:val="00297F15"/>
    <w:rsid w:val="002A5530"/>
    <w:rsid w:val="002B5DCB"/>
    <w:rsid w:val="002D0B2D"/>
    <w:rsid w:val="00352E9C"/>
    <w:rsid w:val="00375BE8"/>
    <w:rsid w:val="003B341D"/>
    <w:rsid w:val="003D125F"/>
    <w:rsid w:val="003D1C33"/>
    <w:rsid w:val="003D3411"/>
    <w:rsid w:val="003E25DC"/>
    <w:rsid w:val="003E7477"/>
    <w:rsid w:val="003F7E6E"/>
    <w:rsid w:val="00411611"/>
    <w:rsid w:val="004335AE"/>
    <w:rsid w:val="00475C18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32C2"/>
    <w:rsid w:val="006D543D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84CB8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90E08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CB59-0252-4A99-BE5A-836D05C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93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5</cp:revision>
  <cp:lastPrinted>2019-01-22T09:42:00Z</cp:lastPrinted>
  <dcterms:created xsi:type="dcterms:W3CDTF">2018-02-22T12:52:00Z</dcterms:created>
  <dcterms:modified xsi:type="dcterms:W3CDTF">2019-01-22T09:43:00Z</dcterms:modified>
</cp:coreProperties>
</file>